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3"/>
        <w:gridCol w:w="6990"/>
      </w:tblGrid>
      <w:tr w:rsidR="007C6247" w:rsidTr="007C6247">
        <w:trPr>
          <w:trHeight w:val="532"/>
        </w:trPr>
        <w:tc>
          <w:tcPr>
            <w:tcW w:w="9493" w:type="dxa"/>
            <w:gridSpan w:val="2"/>
          </w:tcPr>
          <w:p w:rsidR="007C6247" w:rsidRPr="007C6247" w:rsidRDefault="007C6247" w:rsidP="00062D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D28">
              <w:rPr>
                <w:rFonts w:ascii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</w:rPr>
              <w:t>Административная процедура 1.1.15</w:t>
            </w:r>
            <w:r w:rsidRPr="00062D28">
              <w:rPr>
                <w:rFonts w:ascii="Times New Roman" w:hAnsi="Times New Roman" w:cs="Times New Roman"/>
                <w:b/>
                <w:color w:val="4472C4" w:themeColor="accent5"/>
                <w:sz w:val="36"/>
                <w:szCs w:val="36"/>
                <w:u w:val="single"/>
                <w:vertAlign w:val="superscript"/>
              </w:rPr>
              <w:t>1</w:t>
            </w:r>
            <w:r w:rsidR="00062D28" w:rsidRPr="00062D28">
              <w:rPr>
                <w:rFonts w:ascii="Times New Roman" w:hAnsi="Times New Roman" w:cs="Times New Roman"/>
                <w:b/>
                <w:color w:val="4472C4" w:themeColor="accent5"/>
                <w:sz w:val="36"/>
                <w:szCs w:val="36"/>
                <w:vertAlign w:val="superscript"/>
              </w:rPr>
              <w:t xml:space="preserve">                                       </w:t>
            </w:r>
            <w:r w:rsidRPr="00062D28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</w:t>
            </w:r>
            <w:r w:rsidRPr="007C62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ринятие решения о переводе нежилого помещения в жилое </w:t>
            </w:r>
          </w:p>
        </w:tc>
      </w:tr>
      <w:tr w:rsidR="007C6247" w:rsidTr="007C6247">
        <w:trPr>
          <w:trHeight w:val="1579"/>
        </w:trPr>
        <w:tc>
          <w:tcPr>
            <w:tcW w:w="2503" w:type="dxa"/>
          </w:tcPr>
          <w:p w:rsidR="007C6247" w:rsidRPr="007C6247" w:rsidRDefault="007C6247" w:rsidP="007C6247">
            <w:pPr>
              <w:pStyle w:val="aa"/>
              <w:spacing w:line="240" w:lineRule="exact"/>
              <w:rPr>
                <w:sz w:val="28"/>
                <w:szCs w:val="28"/>
              </w:rPr>
            </w:pPr>
            <w:r w:rsidRPr="007C6247">
              <w:rPr>
                <w:sz w:val="28"/>
                <w:szCs w:val="28"/>
              </w:rPr>
              <w:t>Должностное лицо, ответственное за приём заявлений, выдачу административных решений</w:t>
            </w:r>
          </w:p>
          <w:p w:rsidR="007C6247" w:rsidRPr="007C6247" w:rsidRDefault="007C6247" w:rsidP="007C6247">
            <w:pPr>
              <w:pStyle w:val="aa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990" w:type="dxa"/>
          </w:tcPr>
          <w:p w:rsidR="00062D28" w:rsidRDefault="007C6247" w:rsidP="007C6247">
            <w:pPr>
              <w:pStyle w:val="aa"/>
              <w:jc w:val="center"/>
              <w:rPr>
                <w:sz w:val="28"/>
                <w:szCs w:val="28"/>
              </w:rPr>
            </w:pPr>
            <w:r w:rsidRPr="007C6247">
              <w:rPr>
                <w:sz w:val="28"/>
                <w:szCs w:val="28"/>
              </w:rPr>
              <w:t xml:space="preserve">Главный специалист отдела </w:t>
            </w:r>
            <w:proofErr w:type="gramStart"/>
            <w:r w:rsidRPr="007C6247">
              <w:rPr>
                <w:sz w:val="28"/>
                <w:szCs w:val="28"/>
              </w:rPr>
              <w:t>юридического,  по</w:t>
            </w:r>
            <w:proofErr w:type="gramEnd"/>
            <w:r w:rsidRPr="007C624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7C6247" w:rsidRPr="007C6247" w:rsidRDefault="007C6247" w:rsidP="007C6247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C6247">
              <w:rPr>
                <w:sz w:val="28"/>
                <w:szCs w:val="28"/>
              </w:rPr>
              <w:t>Глубокского</w:t>
            </w:r>
            <w:proofErr w:type="spellEnd"/>
            <w:r w:rsidRPr="007C6247">
              <w:rPr>
                <w:sz w:val="28"/>
                <w:szCs w:val="28"/>
              </w:rPr>
              <w:t xml:space="preserve">  рай</w:t>
            </w:r>
            <w:r>
              <w:rPr>
                <w:sz w:val="28"/>
                <w:szCs w:val="28"/>
              </w:rPr>
              <w:t>онного</w:t>
            </w:r>
            <w:proofErr w:type="gramEnd"/>
            <w:r>
              <w:rPr>
                <w:sz w:val="28"/>
                <w:szCs w:val="28"/>
              </w:rPr>
              <w:t xml:space="preserve"> исполнительного комитета</w:t>
            </w:r>
          </w:p>
          <w:p w:rsidR="007C6247" w:rsidRPr="007C6247" w:rsidRDefault="007C6247" w:rsidP="007C6247">
            <w:pPr>
              <w:ind w:left="-191" w:firstLine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6247">
              <w:rPr>
                <w:rFonts w:ascii="Times New Roman" w:hAnsi="Times New Roman" w:cs="Times New Roman"/>
                <w:b/>
                <w:sz w:val="28"/>
                <w:szCs w:val="28"/>
              </w:rPr>
              <w:t>Малей</w:t>
            </w:r>
            <w:proofErr w:type="spellEnd"/>
            <w:r w:rsidRPr="007C6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на Леонид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г. Глубокое, ул. Ленина,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  <w:proofErr w:type="spellStart"/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  телефон</w:t>
            </w:r>
            <w:proofErr w:type="gramEnd"/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 2 58 47</w:t>
            </w:r>
          </w:p>
          <w:p w:rsidR="002F2AB7" w:rsidRDefault="007C6247" w:rsidP="007C6247">
            <w:pPr>
              <w:pStyle w:val="aa"/>
              <w:jc w:val="center"/>
              <w:rPr>
                <w:sz w:val="28"/>
                <w:szCs w:val="28"/>
              </w:rPr>
            </w:pPr>
            <w:r w:rsidRPr="007C6247">
              <w:rPr>
                <w:sz w:val="28"/>
                <w:szCs w:val="28"/>
              </w:rPr>
              <w:t xml:space="preserve">инспектор отдела </w:t>
            </w:r>
            <w:proofErr w:type="gramStart"/>
            <w:r w:rsidRPr="007C6247">
              <w:rPr>
                <w:sz w:val="28"/>
                <w:szCs w:val="28"/>
              </w:rPr>
              <w:t>юридического,  по</w:t>
            </w:r>
            <w:proofErr w:type="gramEnd"/>
            <w:r w:rsidRPr="007C6247">
              <w:rPr>
                <w:sz w:val="28"/>
                <w:szCs w:val="28"/>
              </w:rPr>
              <w:t xml:space="preserve"> работе с обращениями граждан и юридических лиц </w:t>
            </w:r>
          </w:p>
          <w:p w:rsidR="007C6247" w:rsidRPr="007C6247" w:rsidRDefault="007C6247" w:rsidP="007C6247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C6247">
              <w:rPr>
                <w:sz w:val="28"/>
                <w:szCs w:val="28"/>
              </w:rPr>
              <w:t>Глубокского</w:t>
            </w:r>
            <w:proofErr w:type="spellEnd"/>
            <w:r w:rsidRPr="007C6247">
              <w:rPr>
                <w:sz w:val="28"/>
                <w:szCs w:val="28"/>
              </w:rPr>
              <w:t xml:space="preserve">  рай</w:t>
            </w:r>
            <w:r>
              <w:rPr>
                <w:sz w:val="28"/>
                <w:szCs w:val="28"/>
              </w:rPr>
              <w:t>онного</w:t>
            </w:r>
            <w:proofErr w:type="gramEnd"/>
            <w:r>
              <w:rPr>
                <w:sz w:val="28"/>
                <w:szCs w:val="28"/>
              </w:rPr>
              <w:t xml:space="preserve"> исполнительного комитета</w:t>
            </w:r>
          </w:p>
          <w:p w:rsidR="007C6247" w:rsidRPr="007C6247" w:rsidRDefault="007C6247" w:rsidP="007C6247">
            <w:pPr>
              <w:pStyle w:val="aa"/>
              <w:jc w:val="center"/>
              <w:rPr>
                <w:b/>
                <w:sz w:val="28"/>
                <w:szCs w:val="28"/>
              </w:rPr>
            </w:pPr>
            <w:proofErr w:type="spellStart"/>
            <w:r w:rsidRPr="007C6247">
              <w:rPr>
                <w:b/>
                <w:sz w:val="28"/>
                <w:szCs w:val="28"/>
              </w:rPr>
              <w:t>Галузо</w:t>
            </w:r>
            <w:proofErr w:type="spellEnd"/>
            <w:r w:rsidRPr="007C6247">
              <w:rPr>
                <w:b/>
                <w:sz w:val="28"/>
                <w:szCs w:val="28"/>
              </w:rPr>
              <w:t xml:space="preserve"> Анастасия Олеговна</w:t>
            </w:r>
          </w:p>
          <w:p w:rsidR="007C6247" w:rsidRPr="007C6247" w:rsidRDefault="007C6247" w:rsidP="007C62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г. Глубокое, ул. Ленина, 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  <w:proofErr w:type="spellStart"/>
            <w:r w:rsidRPr="007C6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б</w:t>
            </w:r>
            <w:proofErr w:type="spellEnd"/>
            <w:r w:rsidRPr="007C6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7C6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7C6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телефон</w:t>
            </w:r>
            <w:proofErr w:type="gramEnd"/>
            <w:r w:rsidRPr="007C62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 14 78</w:t>
            </w:r>
          </w:p>
          <w:p w:rsidR="007C6247" w:rsidRPr="007C6247" w:rsidRDefault="007C6247" w:rsidP="002F2AB7">
            <w:pPr>
              <w:ind w:left="-191" w:firstLine="1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иема: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, вторник, среда,  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с 8.00 до 13.00</w:t>
            </w:r>
            <w:bookmarkStart w:id="0" w:name="_GoBack"/>
            <w:bookmarkEnd w:id="0"/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, с  14.00 до 17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четверг с 8.00 до 2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суббота с 9.00 до 12.00 (по предварительной записи) Выходные: суббота, воскресенье</w:t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Документы и /или / сведения, представляемые гражданином для осуществления административной процедуры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заявление</w:t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технический паспорт и документ, подтверждающий право собственности на нежилое помещение</w:t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всех собственников нежилого помещения, находящегося в общей собственности</w:t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исьменное согласие третьих лиц – в случае, если право собственности на переводимое нежилое помещение обременено правами третьих лиц</w:t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  <w:shd w:val="clear" w:color="auto" w:fill="FFFFFF"/>
              </w:rPr>
              <w:t>план-схема или перечень (описание) работ по реконструкции нежилого помещения, составленный в произвольной форме</w:t>
            </w:r>
            <w:r w:rsidRPr="007C6247">
              <w:rPr>
                <w:rFonts w:ascii="Times New Roman" w:eastAsiaTheme="minorHAnsi" w:hAnsi="Times New Roman"/>
                <w:color w:val="000000"/>
                <w:sz w:val="28"/>
                <w:szCs w:val="28"/>
              </w:rPr>
              <w:br/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и /или / сведения, запрашиваемые ответственным исполнителем </w:t>
            </w: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3A6F25" w:rsidRPr="003A6F25" w:rsidRDefault="003A6F25" w:rsidP="003A6F25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F25">
              <w:rPr>
                <w:rFonts w:ascii="Times New Roman" w:hAnsi="Times New Roman"/>
                <w:sz w:val="28"/>
                <w:szCs w:val="28"/>
              </w:rPr>
              <w:t>выписка из регистрационной книги о правах, ограничениях (обременениях) прав на капитальное строение**</w:t>
            </w:r>
          </w:p>
          <w:p w:rsidR="003A6F25" w:rsidRPr="003A6F25" w:rsidRDefault="003A6F25" w:rsidP="003A6F25">
            <w:pPr>
              <w:pStyle w:val="table100"/>
              <w:spacing w:before="1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A6F25">
              <w:rPr>
                <w:rFonts w:ascii="Times New Roman" w:hAnsi="Times New Roman"/>
                <w:sz w:val="28"/>
                <w:szCs w:val="28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3A6F25">
              <w:rPr>
                <w:rFonts w:ascii="Times New Roman" w:hAnsi="Times New Roman"/>
                <w:i/>
                <w:sz w:val="24"/>
                <w:szCs w:val="24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3A6F25" w:rsidRPr="003A6F25" w:rsidRDefault="007C4FC1" w:rsidP="003A6F25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</w:t>
            </w:r>
            <w:r w:rsidR="003A6F25" w:rsidRPr="003A6F25">
              <w:rPr>
                <w:rFonts w:ascii="Times New Roman" w:hAnsi="Times New Roman"/>
                <w:sz w:val="28"/>
                <w:szCs w:val="28"/>
              </w:rPr>
              <w:t>анная выписка платная – размер платы 0,2 базовой величи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3A6F25" w:rsidRPr="003A6F2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C4FC1" w:rsidRDefault="003A6F25" w:rsidP="007C4FC1">
            <w:pPr>
              <w:pStyle w:val="table100"/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6F25">
              <w:rPr>
                <w:rFonts w:ascii="Times New Roman" w:hAnsi="Times New Roman"/>
                <w:sz w:val="28"/>
                <w:szCs w:val="28"/>
              </w:rPr>
              <w:t>копия охранного обязательства, если помещение расположено в здании, имеющем статус историко-культурной ценности</w:t>
            </w:r>
          </w:p>
          <w:p w:rsidR="007C6247" w:rsidRPr="007C6247" w:rsidRDefault="007C6247" w:rsidP="003A6F25">
            <w:pPr>
              <w:pStyle w:val="table100"/>
              <w:spacing w:before="120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7C6247">
              <w:rPr>
                <w:rFonts w:ascii="Bookman Old Style" w:hAnsi="Bookman Old Style"/>
                <w:b/>
                <w:sz w:val="28"/>
                <w:szCs w:val="28"/>
              </w:rPr>
              <w:t>гражданин вправе предоставить указанные документы самостоятельно</w:t>
            </w: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р платы, взимаемой при осуществлении административной процедуры 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организаций – 1 месяц </w:t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редставления гражданами документов 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документы представляются гражданами лично, либо через полномочного представителя</w:t>
            </w:r>
          </w:p>
        </w:tc>
      </w:tr>
      <w:tr w:rsidR="007C6247" w:rsidTr="007C6247">
        <w:tc>
          <w:tcPr>
            <w:tcW w:w="2503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990" w:type="dxa"/>
          </w:tcPr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6247" w:rsidRPr="007C6247" w:rsidRDefault="007C6247" w:rsidP="007C624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24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выдаются гражданам лично, либо через полномочного представителя, либо высылаются почтой </w:t>
            </w:r>
          </w:p>
        </w:tc>
      </w:tr>
    </w:tbl>
    <w:p w:rsidR="00BD0668" w:rsidRDefault="00BD0668" w:rsidP="007C6247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6622BE" w:rsidRPr="006622BE" w:rsidRDefault="006622BE" w:rsidP="006622B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й</w:t>
      </w:r>
      <w:proofErr w:type="spellEnd"/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а Ивана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Ивановича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регистрированной(ого) по месту жительства: 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 Глубокое, 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ул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Ленина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, д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21,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кв.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 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1, </w:t>
      </w:r>
    </w:p>
    <w:p w:rsidR="006622BE" w:rsidRPr="006622BE" w:rsidRDefault="006622BE" w:rsidP="006622B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паспорт ВМ1213487, 17.10.2001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Глубокским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РОВД Витебской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6622BE" w:rsidRPr="006622BE" w:rsidRDefault="006622BE" w:rsidP="006622BE">
      <w:pPr>
        <w:tabs>
          <w:tab w:val="center" w:pos="6945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области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662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3021088Е017РВ5</w:t>
      </w:r>
      <w:r w:rsidRPr="006622BE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</w:p>
    <w:p w:rsidR="006622BE" w:rsidRPr="006622BE" w:rsidRDefault="006622BE" w:rsidP="00662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ЗАЯВЛЕНИЕ</w:t>
      </w:r>
    </w:p>
    <w:p w:rsidR="006622BE" w:rsidRPr="006622BE" w:rsidRDefault="006622BE" w:rsidP="006622B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 переводе нежилого помещения в жилое</w:t>
      </w:r>
    </w:p>
    <w:p w:rsidR="006622BE" w:rsidRPr="006622BE" w:rsidRDefault="006622BE" w:rsidP="006622BE">
      <w:pPr>
        <w:spacing w:after="0" w:line="360" w:lineRule="auto"/>
        <w:ind w:left="2126" w:firstLine="709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шу перевести нежилое помещение, находящееся по адресу: </w:t>
      </w: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. 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лубокое</w:t>
      </w: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, ул. Карла Маркса, 2 </w:t>
      </w:r>
      <w:r w:rsidRPr="006622B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 принадлежащее мне на праве собственности, в жилое.</w:t>
      </w: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 следующие документы:</w:t>
      </w: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1. Технический паспорт на нежилое помещение</w:t>
      </w:r>
      <w:r w:rsidR="00772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2.</w:t>
      </w: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 </w:t>
      </w: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Документ, подтверждающий право собственности на нежилое помещение</w:t>
      </w:r>
      <w:r w:rsidR="00772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3. План-схема или перечень (описание) работ по реконструкции нежилого помещения</w:t>
      </w:r>
      <w:r w:rsidR="007728FD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.</w:t>
      </w:r>
    </w:p>
    <w:p w:rsidR="006622BE" w:rsidRPr="006622BE" w:rsidRDefault="006622BE" w:rsidP="006622B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4722"/>
      </w:tblGrid>
      <w:tr w:rsidR="006622BE" w:rsidRPr="006622BE" w:rsidTr="004045CF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22BE" w:rsidRPr="006622BE" w:rsidRDefault="006622BE" w:rsidP="006622BE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2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2 января 202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Pr="006622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.     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22BE" w:rsidRPr="006622BE" w:rsidRDefault="006622BE" w:rsidP="00662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6622BE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   </w:t>
            </w:r>
            <w:r w:rsidRPr="006622B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___________________</w:t>
            </w:r>
          </w:p>
        </w:tc>
      </w:tr>
      <w:tr w:rsidR="006622BE" w:rsidRPr="006622BE" w:rsidTr="004045CF">
        <w:tc>
          <w:tcPr>
            <w:tcW w:w="2476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22BE" w:rsidRPr="006622BE" w:rsidRDefault="006622BE" w:rsidP="0066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2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6622BE" w:rsidRPr="006622BE" w:rsidRDefault="006622BE" w:rsidP="00662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2BE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                 (личная подпись)</w:t>
            </w:r>
          </w:p>
        </w:tc>
      </w:tr>
    </w:tbl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ен(а)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    _________________________          _______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</w:t>
      </w:r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одпись       </w:t>
      </w:r>
      <w:proofErr w:type="gramStart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</w:t>
      </w:r>
      <w:proofErr w:type="gramEnd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собственника                   дата</w:t>
      </w:r>
    </w:p>
    <w:p w:rsidR="006622BE" w:rsidRPr="006622BE" w:rsidRDefault="006622BE" w:rsidP="006622B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нежилого помещения,</w:t>
      </w: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sz w:val="24"/>
          <w:szCs w:val="30"/>
          <w:lang w:eastAsia="ru-RU"/>
        </w:rPr>
        <w:t>находящегося</w:t>
      </w:r>
    </w:p>
    <w:p w:rsidR="006622BE" w:rsidRPr="006622BE" w:rsidRDefault="006622BE" w:rsidP="006622B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                                                  в общей собственности)</w:t>
      </w:r>
    </w:p>
    <w:p w:rsid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Глубокский</w:t>
      </w:r>
      <w:proofErr w:type="spellEnd"/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йонный исполнительный комитет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собственное имя, отчество (если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таковое имеется) гражданина)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регистрированной(ого) по месту жительства: 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</w:t>
      </w:r>
    </w:p>
    <w:p w:rsidR="006622BE" w:rsidRPr="006622BE" w:rsidRDefault="006622BE" w:rsidP="006622BE">
      <w:pPr>
        <w:spacing w:after="0" w:line="240" w:lineRule="auto"/>
        <w:ind w:left="453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данные документа, удостоверяющего личность: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вид документа, серия (при наличии), номер, дата 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выдачи, наименование (код) государственного 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а, выдавшего</w:t>
      </w:r>
      <w:r w:rsidRPr="00662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,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онный номер (при наличии)</w:t>
      </w:r>
    </w:p>
    <w:p w:rsidR="006622BE" w:rsidRPr="006622BE" w:rsidRDefault="006622BE" w:rsidP="006622BE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</w:t>
      </w:r>
    </w:p>
    <w:p w:rsidR="006622BE" w:rsidRPr="006622BE" w:rsidRDefault="006622BE" w:rsidP="006622B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(e-</w:t>
      </w:r>
      <w:proofErr w:type="spellStart"/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mail</w:t>
      </w:r>
      <w:proofErr w:type="spellEnd"/>
      <w:r w:rsidRPr="006622BE">
        <w:rPr>
          <w:rFonts w:ascii="Times New Roman" w:eastAsia="Times New Roman" w:hAnsi="Times New Roman" w:cs="Times New Roman"/>
          <w:sz w:val="24"/>
          <w:szCs w:val="20"/>
          <w:lang w:eastAsia="ru-RU"/>
        </w:rPr>
        <w:t>, телефон)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ЛЕНИЕ</w:t>
      </w:r>
    </w:p>
    <w:p w:rsidR="006622BE" w:rsidRPr="006622BE" w:rsidRDefault="006622BE" w:rsidP="00662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о переводе нежилого помещения в жилое</w:t>
      </w:r>
    </w:p>
    <w:p w:rsidR="006622BE" w:rsidRPr="006622BE" w:rsidRDefault="006622BE" w:rsidP="006622BE">
      <w:pPr>
        <w:spacing w:after="0" w:line="36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шу перевести нежилое помещение, находящееся по адресу: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и принадлежащее мне на праве собственности, в жилое.</w:t>
      </w:r>
    </w:p>
    <w:p w:rsid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К заявлению прилагаю следующие документы: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</w:t>
      </w: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                              ______________________</w:t>
      </w:r>
    </w:p>
    <w:p w:rsidR="006622BE" w:rsidRPr="006622BE" w:rsidRDefault="006622BE" w:rsidP="006622BE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</w:t>
      </w:r>
      <w:r w:rsidRPr="00662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6622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подпись</w:t>
      </w:r>
    </w:p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гласен(а)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    _________________________          _______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</w:t>
      </w:r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одпись        </w:t>
      </w:r>
      <w:proofErr w:type="gramStart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</w:t>
      </w:r>
      <w:proofErr w:type="gramEnd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собственника                  дата</w:t>
      </w:r>
    </w:p>
    <w:p w:rsidR="006622BE" w:rsidRPr="006622BE" w:rsidRDefault="006622BE" w:rsidP="006622B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нежилого помещения,</w:t>
      </w:r>
      <w:r w:rsidRPr="006622BE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sz w:val="24"/>
          <w:szCs w:val="30"/>
          <w:lang w:eastAsia="ru-RU"/>
        </w:rPr>
        <w:t>находящегося</w:t>
      </w:r>
    </w:p>
    <w:p w:rsidR="006622BE" w:rsidRPr="006622BE" w:rsidRDefault="006622BE" w:rsidP="006622BE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                                                               в общей собственности)</w:t>
      </w:r>
    </w:p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6622BE">
        <w:rPr>
          <w:rFonts w:ascii="Times New Roman" w:eastAsia="Times New Roman" w:hAnsi="Times New Roman" w:cs="Times New Roman"/>
          <w:sz w:val="30"/>
          <w:szCs w:val="30"/>
          <w:lang w:eastAsia="ru-RU"/>
        </w:rPr>
        <w:t>согласен(а)</w:t>
      </w:r>
      <w:r w:rsidRPr="006622BE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___________    __________________________        _______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6622BE">
        <w:rPr>
          <w:rFonts w:ascii="Times New Roman" w:eastAsia="Times New Roman" w:hAnsi="Times New Roman" w:cs="Times New Roman"/>
          <w:b/>
          <w:sz w:val="44"/>
          <w:szCs w:val="32"/>
          <w:lang w:eastAsia="ru-RU"/>
        </w:rPr>
        <w:t xml:space="preserve">                  </w:t>
      </w:r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подпись       </w:t>
      </w:r>
      <w:proofErr w:type="gramStart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(</w:t>
      </w:r>
      <w:proofErr w:type="gramEnd"/>
      <w:r w:rsidRPr="006622BE">
        <w:rPr>
          <w:rFonts w:ascii="Times New Roman" w:eastAsia="Times New Roman" w:hAnsi="Times New Roman" w:cs="Times New Roman"/>
          <w:sz w:val="24"/>
          <w:szCs w:val="18"/>
          <w:lang w:eastAsia="ru-RU"/>
        </w:rPr>
        <w:t>инициалы, фамилия третьего лица)                дата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6622BE" w:rsidRPr="006622BE" w:rsidRDefault="006622BE" w:rsidP="006622BE">
      <w:pPr>
        <w:tabs>
          <w:tab w:val="left" w:pos="29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настоящего заявления</w:t>
      </w:r>
      <w:r w:rsidRPr="006622B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2BE" w:rsidRPr="006622BE" w:rsidRDefault="006622BE" w:rsidP="006622BE">
      <w:pPr>
        <w:tabs>
          <w:tab w:val="left" w:pos="2903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(прошу направить почтой, заберу лично)</w:t>
      </w:r>
    </w:p>
    <w:p w:rsidR="006622BE" w:rsidRPr="006622BE" w:rsidRDefault="006622BE" w:rsidP="006622BE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266F99" w:rsidRDefault="00266F99" w:rsidP="00266F99"/>
    <w:p w:rsidR="00D149FB" w:rsidRDefault="00D149FB" w:rsidP="00266F99"/>
    <w:p w:rsidR="00D149FB" w:rsidRDefault="00D149FB" w:rsidP="00266F99"/>
    <w:p w:rsidR="00D149FB" w:rsidRDefault="00D149FB" w:rsidP="00266F99"/>
    <w:p w:rsidR="00E84D68" w:rsidRDefault="00E84D68" w:rsidP="00266F99"/>
    <w:p w:rsidR="00E84D68" w:rsidRDefault="00E84D68" w:rsidP="00266F99"/>
    <w:p w:rsidR="00E84D68" w:rsidRDefault="00E84D68" w:rsidP="00266F99"/>
    <w:sectPr w:rsidR="00E84D68" w:rsidSect="004A5408">
      <w:headerReference w:type="default" r:id="rId8"/>
      <w:pgSz w:w="11906" w:h="16838"/>
      <w:pgMar w:top="1134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796" w:rsidRDefault="00B84796" w:rsidP="003642EC">
      <w:pPr>
        <w:spacing w:after="0" w:line="240" w:lineRule="auto"/>
      </w:pPr>
      <w:r>
        <w:separator/>
      </w:r>
    </w:p>
  </w:endnote>
  <w:endnote w:type="continuationSeparator" w:id="0">
    <w:p w:rsidR="00B84796" w:rsidRDefault="00B84796" w:rsidP="0036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796" w:rsidRDefault="00B84796" w:rsidP="003642EC">
      <w:pPr>
        <w:spacing w:after="0" w:line="240" w:lineRule="auto"/>
      </w:pPr>
      <w:r>
        <w:separator/>
      </w:r>
    </w:p>
  </w:footnote>
  <w:footnote w:type="continuationSeparator" w:id="0">
    <w:p w:rsidR="00B84796" w:rsidRDefault="00B84796" w:rsidP="00364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4C" w:rsidRDefault="008804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F46"/>
    <w:multiLevelType w:val="hybridMultilevel"/>
    <w:tmpl w:val="B6A0C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DF2"/>
    <w:multiLevelType w:val="hybridMultilevel"/>
    <w:tmpl w:val="36AE1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0180"/>
    <w:multiLevelType w:val="hybridMultilevel"/>
    <w:tmpl w:val="59023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60A94"/>
    <w:multiLevelType w:val="hybridMultilevel"/>
    <w:tmpl w:val="FE525568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34280"/>
    <w:multiLevelType w:val="hybridMultilevel"/>
    <w:tmpl w:val="DC286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D4F"/>
    <w:multiLevelType w:val="hybridMultilevel"/>
    <w:tmpl w:val="F5985672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51F12"/>
    <w:multiLevelType w:val="hybridMultilevel"/>
    <w:tmpl w:val="7372651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D32E4"/>
    <w:multiLevelType w:val="hybridMultilevel"/>
    <w:tmpl w:val="30582E7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4FDC"/>
    <w:multiLevelType w:val="hybridMultilevel"/>
    <w:tmpl w:val="F934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C4CF6"/>
    <w:multiLevelType w:val="hybridMultilevel"/>
    <w:tmpl w:val="2F86A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D60"/>
    <w:multiLevelType w:val="hybridMultilevel"/>
    <w:tmpl w:val="57DA983A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8C1"/>
    <w:multiLevelType w:val="hybridMultilevel"/>
    <w:tmpl w:val="A192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87E9B"/>
    <w:multiLevelType w:val="hybridMultilevel"/>
    <w:tmpl w:val="B804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33CF"/>
    <w:multiLevelType w:val="hybridMultilevel"/>
    <w:tmpl w:val="84C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D58C0"/>
    <w:multiLevelType w:val="hybridMultilevel"/>
    <w:tmpl w:val="10DC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B3B90"/>
    <w:multiLevelType w:val="hybridMultilevel"/>
    <w:tmpl w:val="EDEAC8D8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40E43870"/>
    <w:multiLevelType w:val="hybridMultilevel"/>
    <w:tmpl w:val="B39E339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4813"/>
    <w:multiLevelType w:val="hybridMultilevel"/>
    <w:tmpl w:val="42E84E3A"/>
    <w:lvl w:ilvl="0" w:tplc="11566BD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76769"/>
    <w:multiLevelType w:val="hybridMultilevel"/>
    <w:tmpl w:val="DD3CF18A"/>
    <w:lvl w:ilvl="0" w:tplc="D4B0EC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B0136"/>
    <w:multiLevelType w:val="hybridMultilevel"/>
    <w:tmpl w:val="64D60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55FA1"/>
    <w:multiLevelType w:val="hybridMultilevel"/>
    <w:tmpl w:val="BAF6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CD0E12"/>
    <w:multiLevelType w:val="hybridMultilevel"/>
    <w:tmpl w:val="6CFA1DC2"/>
    <w:lvl w:ilvl="0" w:tplc="706C3A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66280"/>
    <w:multiLevelType w:val="hybridMultilevel"/>
    <w:tmpl w:val="242C1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57C"/>
    <w:multiLevelType w:val="hybridMultilevel"/>
    <w:tmpl w:val="BB16B196"/>
    <w:lvl w:ilvl="0" w:tplc="0B889C6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7D700EA6"/>
    <w:multiLevelType w:val="hybridMultilevel"/>
    <w:tmpl w:val="5E3A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0"/>
  </w:num>
  <w:num w:numId="5">
    <w:abstractNumId w:val="5"/>
  </w:num>
  <w:num w:numId="6">
    <w:abstractNumId w:val="18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0"/>
  </w:num>
  <w:num w:numId="21">
    <w:abstractNumId w:val="8"/>
  </w:num>
  <w:num w:numId="22">
    <w:abstractNumId w:val="2"/>
  </w:num>
  <w:num w:numId="23">
    <w:abstractNumId w:val="17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EC"/>
    <w:rsid w:val="00051AAD"/>
    <w:rsid w:val="00062D28"/>
    <w:rsid w:val="00074A45"/>
    <w:rsid w:val="00090E81"/>
    <w:rsid w:val="000A46D9"/>
    <w:rsid w:val="000B021D"/>
    <w:rsid w:val="000C448C"/>
    <w:rsid w:val="000C6A13"/>
    <w:rsid w:val="000D6C14"/>
    <w:rsid w:val="00101854"/>
    <w:rsid w:val="00106D1C"/>
    <w:rsid w:val="00160098"/>
    <w:rsid w:val="00162F1A"/>
    <w:rsid w:val="00174099"/>
    <w:rsid w:val="001805AA"/>
    <w:rsid w:val="001A08E1"/>
    <w:rsid w:val="001B2BC7"/>
    <w:rsid w:val="001B7787"/>
    <w:rsid w:val="001E56EF"/>
    <w:rsid w:val="00221D6F"/>
    <w:rsid w:val="00246D2E"/>
    <w:rsid w:val="00266F99"/>
    <w:rsid w:val="00282A53"/>
    <w:rsid w:val="00284CA4"/>
    <w:rsid w:val="002C57B6"/>
    <w:rsid w:val="002D1208"/>
    <w:rsid w:val="002F2AB7"/>
    <w:rsid w:val="0031446E"/>
    <w:rsid w:val="00315642"/>
    <w:rsid w:val="00346D57"/>
    <w:rsid w:val="00356C33"/>
    <w:rsid w:val="003642EC"/>
    <w:rsid w:val="00367D6D"/>
    <w:rsid w:val="003702B0"/>
    <w:rsid w:val="00385DDF"/>
    <w:rsid w:val="003A3DFF"/>
    <w:rsid w:val="003A6F25"/>
    <w:rsid w:val="003B2533"/>
    <w:rsid w:val="003D61BB"/>
    <w:rsid w:val="003E3419"/>
    <w:rsid w:val="003F4F1E"/>
    <w:rsid w:val="004304AB"/>
    <w:rsid w:val="004354F7"/>
    <w:rsid w:val="00450288"/>
    <w:rsid w:val="00450C71"/>
    <w:rsid w:val="00451660"/>
    <w:rsid w:val="00456647"/>
    <w:rsid w:val="00467079"/>
    <w:rsid w:val="00480F96"/>
    <w:rsid w:val="004A5408"/>
    <w:rsid w:val="00551B67"/>
    <w:rsid w:val="005549A0"/>
    <w:rsid w:val="005562BC"/>
    <w:rsid w:val="0058071E"/>
    <w:rsid w:val="00582D67"/>
    <w:rsid w:val="00591740"/>
    <w:rsid w:val="005F7B34"/>
    <w:rsid w:val="00622C4D"/>
    <w:rsid w:val="00622D17"/>
    <w:rsid w:val="00626ACE"/>
    <w:rsid w:val="006622BE"/>
    <w:rsid w:val="00670327"/>
    <w:rsid w:val="006A6195"/>
    <w:rsid w:val="006C150F"/>
    <w:rsid w:val="006D5FDE"/>
    <w:rsid w:val="006F5AB4"/>
    <w:rsid w:val="007045BE"/>
    <w:rsid w:val="007255F5"/>
    <w:rsid w:val="007273F3"/>
    <w:rsid w:val="00737304"/>
    <w:rsid w:val="0074295D"/>
    <w:rsid w:val="007716F8"/>
    <w:rsid w:val="007728FD"/>
    <w:rsid w:val="007C4FC1"/>
    <w:rsid w:val="007C6247"/>
    <w:rsid w:val="007D2630"/>
    <w:rsid w:val="007E7C4B"/>
    <w:rsid w:val="007F430A"/>
    <w:rsid w:val="008263F3"/>
    <w:rsid w:val="0085353E"/>
    <w:rsid w:val="0088044C"/>
    <w:rsid w:val="008A16C7"/>
    <w:rsid w:val="008A3F35"/>
    <w:rsid w:val="008A418C"/>
    <w:rsid w:val="008A7572"/>
    <w:rsid w:val="008B57EE"/>
    <w:rsid w:val="008C54C8"/>
    <w:rsid w:val="008D645E"/>
    <w:rsid w:val="008D6B94"/>
    <w:rsid w:val="00911242"/>
    <w:rsid w:val="0092448D"/>
    <w:rsid w:val="00935A7A"/>
    <w:rsid w:val="00945825"/>
    <w:rsid w:val="00966EA3"/>
    <w:rsid w:val="00974E28"/>
    <w:rsid w:val="00980794"/>
    <w:rsid w:val="009B123B"/>
    <w:rsid w:val="009D2A44"/>
    <w:rsid w:val="009D54EE"/>
    <w:rsid w:val="009F6C1B"/>
    <w:rsid w:val="00A019ED"/>
    <w:rsid w:val="00A05879"/>
    <w:rsid w:val="00A07B17"/>
    <w:rsid w:val="00A304AC"/>
    <w:rsid w:val="00A31AE2"/>
    <w:rsid w:val="00A354E8"/>
    <w:rsid w:val="00A3634C"/>
    <w:rsid w:val="00A664D6"/>
    <w:rsid w:val="00A71F28"/>
    <w:rsid w:val="00A83191"/>
    <w:rsid w:val="00AA0D1B"/>
    <w:rsid w:val="00AA43FD"/>
    <w:rsid w:val="00AE1CEB"/>
    <w:rsid w:val="00AE677B"/>
    <w:rsid w:val="00B1503B"/>
    <w:rsid w:val="00B32102"/>
    <w:rsid w:val="00B34077"/>
    <w:rsid w:val="00B750AD"/>
    <w:rsid w:val="00B84796"/>
    <w:rsid w:val="00B84AB1"/>
    <w:rsid w:val="00BA4814"/>
    <w:rsid w:val="00BA5850"/>
    <w:rsid w:val="00BB4FA7"/>
    <w:rsid w:val="00BD0668"/>
    <w:rsid w:val="00BD1912"/>
    <w:rsid w:val="00BD77D6"/>
    <w:rsid w:val="00C36BF5"/>
    <w:rsid w:val="00C455FC"/>
    <w:rsid w:val="00C575A5"/>
    <w:rsid w:val="00C7127A"/>
    <w:rsid w:val="00CA718E"/>
    <w:rsid w:val="00D10161"/>
    <w:rsid w:val="00D149FB"/>
    <w:rsid w:val="00D36B76"/>
    <w:rsid w:val="00D50181"/>
    <w:rsid w:val="00D55929"/>
    <w:rsid w:val="00D82F92"/>
    <w:rsid w:val="00D903EC"/>
    <w:rsid w:val="00DA6F6D"/>
    <w:rsid w:val="00DB3D04"/>
    <w:rsid w:val="00DD4096"/>
    <w:rsid w:val="00DF6496"/>
    <w:rsid w:val="00E046C3"/>
    <w:rsid w:val="00E140DC"/>
    <w:rsid w:val="00E274D9"/>
    <w:rsid w:val="00E57D0E"/>
    <w:rsid w:val="00E628E3"/>
    <w:rsid w:val="00E84D68"/>
    <w:rsid w:val="00EE5294"/>
    <w:rsid w:val="00F01D9F"/>
    <w:rsid w:val="00F10174"/>
    <w:rsid w:val="00F116EE"/>
    <w:rsid w:val="00F11E8A"/>
    <w:rsid w:val="00F273DF"/>
    <w:rsid w:val="00F33616"/>
    <w:rsid w:val="00F41D21"/>
    <w:rsid w:val="00F51673"/>
    <w:rsid w:val="00F72957"/>
    <w:rsid w:val="00FA33F8"/>
    <w:rsid w:val="00FC3B48"/>
    <w:rsid w:val="00FC4125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5EFE2"/>
  <w15:chartTrackingRefBased/>
  <w15:docId w15:val="{F62A4095-89F2-4145-BD37-59315DB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A5"/>
  </w:style>
  <w:style w:type="paragraph" w:styleId="1">
    <w:name w:val="heading 1"/>
    <w:basedOn w:val="a"/>
    <w:next w:val="a"/>
    <w:link w:val="10"/>
    <w:qFormat/>
    <w:rsid w:val="00F729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6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2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2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2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42EC"/>
  </w:style>
  <w:style w:type="paragraph" w:styleId="a5">
    <w:name w:val="footer"/>
    <w:basedOn w:val="a"/>
    <w:link w:val="a6"/>
    <w:uiPriority w:val="99"/>
    <w:unhideWhenUsed/>
    <w:rsid w:val="00364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42EC"/>
  </w:style>
  <w:style w:type="paragraph" w:styleId="a7">
    <w:name w:val="List Paragraph"/>
    <w:basedOn w:val="a"/>
    <w:uiPriority w:val="34"/>
    <w:qFormat/>
    <w:rsid w:val="003642EC"/>
    <w:pPr>
      <w:ind w:left="720"/>
      <w:contextualSpacing/>
    </w:pPr>
  </w:style>
  <w:style w:type="table" w:styleId="a8">
    <w:name w:val="Table Grid"/>
    <w:basedOn w:val="a1"/>
    <w:rsid w:val="00F27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11242"/>
    <w:rPr>
      <w:color w:val="0000FF"/>
      <w:u w:val="single"/>
    </w:rPr>
  </w:style>
  <w:style w:type="paragraph" w:styleId="aa">
    <w:name w:val="Body Text"/>
    <w:basedOn w:val="a"/>
    <w:link w:val="ab"/>
    <w:unhideWhenUsed/>
    <w:rsid w:val="00935A7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935A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2C57B6"/>
    <w:rPr>
      <w:rFonts w:ascii="Times New Roman" w:hAnsi="Times New Roman" w:cs="Times New Roman"/>
      <w:sz w:val="24"/>
      <w:szCs w:val="24"/>
    </w:rPr>
  </w:style>
  <w:style w:type="character" w:customStyle="1" w:styleId="table10">
    <w:name w:val="table10 Знак"/>
    <w:link w:val="table100"/>
    <w:locked/>
    <w:rsid w:val="002C57B6"/>
    <w:rPr>
      <w:rFonts w:eastAsia="Times New Roman" w:cs="Times New Roman"/>
    </w:rPr>
  </w:style>
  <w:style w:type="paragraph" w:customStyle="1" w:styleId="table100">
    <w:name w:val="table10"/>
    <w:basedOn w:val="a"/>
    <w:link w:val="table10"/>
    <w:rsid w:val="002C57B6"/>
    <w:pPr>
      <w:spacing w:after="0" w:line="240" w:lineRule="auto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F7295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newncpi">
    <w:name w:val="newncpi"/>
    <w:basedOn w:val="a"/>
    <w:rsid w:val="00F729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F7295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E52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semiHidden/>
    <w:rsid w:val="00EE52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E52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d">
    <w:name w:val="Body Text Indent"/>
    <w:basedOn w:val="a"/>
    <w:link w:val="ae"/>
    <w:uiPriority w:val="99"/>
    <w:semiHidden/>
    <w:unhideWhenUsed/>
    <w:rsid w:val="000D6C1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D6C14"/>
  </w:style>
  <w:style w:type="character" w:customStyle="1" w:styleId="20">
    <w:name w:val="Заголовок 2 Знак"/>
    <w:basedOn w:val="a0"/>
    <w:link w:val="2"/>
    <w:uiPriority w:val="9"/>
    <w:semiHidden/>
    <w:rsid w:val="00556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C35B-AD2B-4C48-B720-9798319A5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5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200920</dc:creator>
  <cp:keywords/>
  <dc:description/>
  <cp:lastModifiedBy>Lenovo_200920</cp:lastModifiedBy>
  <cp:revision>116</cp:revision>
  <dcterms:created xsi:type="dcterms:W3CDTF">2023-05-30T17:45:00Z</dcterms:created>
  <dcterms:modified xsi:type="dcterms:W3CDTF">2023-06-25T20:40:00Z</dcterms:modified>
</cp:coreProperties>
</file>